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E762" w14:textId="2A67F9EB" w:rsidR="3DEB90FB" w:rsidRDefault="3DEB90FB" w:rsidP="2173B75C">
      <w:pPr>
        <w:pStyle w:val="Portada"/>
        <w:spacing w:line="259" w:lineRule="auto"/>
        <w:jc w:val="center"/>
      </w:pPr>
      <w:r>
        <w:t>INFORME DE CONOCIMIENTOS PREVIOS A DISEÑO Y PRUEBAS II DE TESTING EN UN WIS</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9">
        <w:r w:rsidRPr="336384E4">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336384E4">
      <w:pPr>
        <w:rPr>
          <w:u w:val="single"/>
        </w:rPr>
      </w:pPr>
      <w:r w:rsidRPr="336384E4">
        <w:rPr>
          <w:u w:val="single"/>
        </w:rPr>
        <w:t>Miembros:</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0ACC67E1" w14:textId="2803CCBA" w:rsidR="00C70207" w:rsidRPr="00C70207" w:rsidRDefault="036E746F" w:rsidP="00C70207">
      <w:r w:rsidRPr="336384E4">
        <w:t>Eloy Sancho Cebrero</w:t>
      </w:r>
      <w:r w:rsidR="00C70207">
        <w:tab/>
      </w:r>
      <w:r w:rsidR="43682A72" w:rsidRPr="336384E4">
        <w:t xml:space="preserve">    </w:t>
      </w:r>
      <w:r w:rsidR="7B891C94" w:rsidRPr="336384E4">
        <w:t xml:space="preserve"> </w:t>
      </w:r>
      <w:r w:rsidR="5A7CBD02" w:rsidRPr="336384E4">
        <w:rPr>
          <w:i/>
          <w:iCs/>
        </w:rPr>
        <w:t>elo</w:t>
      </w:r>
      <w:r w:rsidR="41692B57" w:rsidRPr="336384E4">
        <w:rPr>
          <w:i/>
          <w:iCs/>
        </w:rPr>
        <w:t>sanceb@alum.us.es</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214520B5" w14:textId="3D242BC3" w:rsidR="00C70207" w:rsidRDefault="00C70207" w:rsidP="00C70207">
      <w:r w:rsidRPr="00C70207">
        <w:lastRenderedPageBreak/>
        <w:t>María del Pino</w:t>
      </w:r>
      <w:r>
        <w:t xml:space="preserve"> Pérez Domínguez</w:t>
      </w:r>
      <w:r w:rsidR="001F25A8">
        <w:t xml:space="preserve">    </w:t>
      </w:r>
      <w:r w:rsidR="001F25A8" w:rsidRPr="00DE04A8">
        <w:rPr>
          <w:i/>
        </w:rPr>
        <w:t>marperdom@alum.us.es</w:t>
      </w:r>
    </w:p>
    <w:p w14:paraId="02569C3E" w14:textId="6C350585" w:rsidR="00C70207" w:rsidRPr="00DE04A8" w:rsidRDefault="036E746F" w:rsidP="336384E4">
      <w:pPr>
        <w:rPr>
          <w:i/>
          <w:iCs/>
        </w:rPr>
      </w:pPr>
      <w:r w:rsidRPr="336384E4">
        <w:t>Iván Fernández Limárquez</w:t>
      </w:r>
      <w:r w:rsidR="41692B57" w:rsidRPr="336384E4">
        <w:t xml:space="preserve">     </w:t>
      </w:r>
      <w:r w:rsidR="41692B57" w:rsidRPr="336384E4">
        <w:rPr>
          <w:i/>
          <w:iCs/>
        </w:rPr>
        <w:t>iva</w:t>
      </w:r>
      <w:r w:rsidR="12938F2F" w:rsidRPr="336384E4">
        <w:rPr>
          <w:i/>
          <w:iCs/>
        </w:rPr>
        <w:t>ferlim</w:t>
      </w:r>
      <w:r w:rsidR="54BDB8AA" w:rsidRPr="336384E4">
        <w:rPr>
          <w:i/>
          <w:iCs/>
        </w:rPr>
        <w:t>@alum.us.es</w:t>
      </w:r>
    </w:p>
    <w:p w14:paraId="558052E2" w14:textId="7A104484" w:rsidR="00C70207" w:rsidRDefault="00C70207" w:rsidP="00C70207"/>
    <w:p w14:paraId="4DC86391" w14:textId="367F6A0E" w:rsidR="00E55452" w:rsidRPr="00E55452" w:rsidRDefault="4B3678CA" w:rsidP="000D78E7">
      <w:r w:rsidRPr="336384E4">
        <w:t xml:space="preserve">Fecha: </w:t>
      </w:r>
      <w:r w:rsidR="6BCB6F51" w:rsidRPr="336384E4">
        <w:t>1</w:t>
      </w:r>
      <w:r w:rsidR="07B0E8B3" w:rsidRPr="336384E4">
        <w:t>8-02-202</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268189825"/>
        <w:docPartObj>
          <w:docPartGallery w:val="Table of Contents"/>
          <w:docPartUnique/>
        </w:docPartObj>
      </w:sdtPr>
      <w:sdtContent>
        <w:p w14:paraId="1AD9DCE2" w14:textId="757D35DB" w:rsidR="00595965" w:rsidRDefault="00595965">
          <w:pPr>
            <w:pStyle w:val="TtuloTDC"/>
          </w:pPr>
        </w:p>
        <w:p w14:paraId="7FA6C441" w14:textId="40DD63AA" w:rsidR="007F7042" w:rsidRDefault="007F7042" w:rsidP="0F267973">
          <w:pPr>
            <w:pStyle w:val="TDC1"/>
            <w:tabs>
              <w:tab w:val="right" w:leader="dot" w:pos="9615"/>
            </w:tabs>
            <w:rPr>
              <w:rStyle w:val="Hipervnculo"/>
              <w:noProof/>
              <w:kern w:val="2"/>
              <w:lang w:val="es-ES" w:eastAsia="es-ES" w:bidi="ar-SA"/>
              <w14:ligatures w14:val="standardContextual"/>
            </w:rPr>
          </w:pPr>
          <w:r>
            <w:fldChar w:fldCharType="begin"/>
          </w:r>
          <w:r w:rsidR="00595965">
            <w:instrText>TOC \o "1-3" \z \u \h</w:instrText>
          </w:r>
          <w:r>
            <w:fldChar w:fldCharType="separate"/>
          </w:r>
          <w:hyperlink w:anchor="_Toc2068499094">
            <w:r w:rsidR="0F267973" w:rsidRPr="0F267973">
              <w:rPr>
                <w:rStyle w:val="Hipervnculo"/>
              </w:rPr>
              <w:t>Executive Summary</w:t>
            </w:r>
            <w:r w:rsidR="00595965">
              <w:tab/>
            </w:r>
            <w:r w:rsidR="00595965">
              <w:fldChar w:fldCharType="begin"/>
            </w:r>
            <w:r w:rsidR="00595965">
              <w:instrText>PAGEREF _Toc2068499094 \h</w:instrText>
            </w:r>
            <w:r w:rsidR="00595965">
              <w:fldChar w:fldCharType="separate"/>
            </w:r>
            <w:r w:rsidR="0F267973" w:rsidRPr="0F267973">
              <w:rPr>
                <w:rStyle w:val="Hipervnculo"/>
              </w:rPr>
              <w:t>2</w:t>
            </w:r>
            <w:r w:rsidR="00595965">
              <w:fldChar w:fldCharType="end"/>
            </w:r>
          </w:hyperlink>
        </w:p>
        <w:p w14:paraId="3BC3E228" w14:textId="26E28447" w:rsidR="007F7042" w:rsidRDefault="0F267973" w:rsidP="0F267973">
          <w:pPr>
            <w:pStyle w:val="TDC1"/>
            <w:tabs>
              <w:tab w:val="right" w:leader="dot" w:pos="9615"/>
            </w:tabs>
            <w:rPr>
              <w:rStyle w:val="Hipervnculo"/>
              <w:noProof/>
              <w:kern w:val="2"/>
              <w:lang w:val="es-ES" w:eastAsia="es-ES" w:bidi="ar-SA"/>
              <w14:ligatures w14:val="standardContextual"/>
            </w:rPr>
          </w:pPr>
          <w:hyperlink w:anchor="_Toc49799923">
            <w:r w:rsidRPr="0F267973">
              <w:rPr>
                <w:rStyle w:val="Hipervnculo"/>
              </w:rPr>
              <w:t>Revision Table</w:t>
            </w:r>
            <w:r w:rsidR="007F7042">
              <w:tab/>
            </w:r>
            <w:r w:rsidR="007F7042">
              <w:fldChar w:fldCharType="begin"/>
            </w:r>
            <w:r w:rsidR="007F7042">
              <w:instrText>PAGEREF _Toc49799923 \h</w:instrText>
            </w:r>
            <w:r w:rsidR="007F7042">
              <w:fldChar w:fldCharType="separate"/>
            </w:r>
            <w:r w:rsidRPr="0F267973">
              <w:rPr>
                <w:rStyle w:val="Hipervnculo"/>
              </w:rPr>
              <w:t>3</w:t>
            </w:r>
            <w:r w:rsidR="007F7042">
              <w:fldChar w:fldCharType="end"/>
            </w:r>
          </w:hyperlink>
        </w:p>
        <w:p w14:paraId="64C7EBC6" w14:textId="025FB530" w:rsidR="007F7042" w:rsidRDefault="0F267973" w:rsidP="0F267973">
          <w:pPr>
            <w:pStyle w:val="TDC1"/>
            <w:tabs>
              <w:tab w:val="right" w:leader="dot" w:pos="9615"/>
            </w:tabs>
            <w:rPr>
              <w:rStyle w:val="Hipervnculo"/>
              <w:noProof/>
              <w:kern w:val="2"/>
              <w:lang w:val="es-ES" w:eastAsia="es-ES" w:bidi="ar-SA"/>
              <w14:ligatures w14:val="standardContextual"/>
            </w:rPr>
          </w:pPr>
          <w:hyperlink w:anchor="_Toc216610737">
            <w:r w:rsidRPr="0F267973">
              <w:rPr>
                <w:rStyle w:val="Hipervnculo"/>
              </w:rPr>
              <w:t>Introduction</w:t>
            </w:r>
            <w:r w:rsidR="007F7042">
              <w:tab/>
            </w:r>
            <w:r w:rsidR="007F7042">
              <w:fldChar w:fldCharType="begin"/>
            </w:r>
            <w:r w:rsidR="007F7042">
              <w:instrText>PAGEREF _Toc216610737 \h</w:instrText>
            </w:r>
            <w:r w:rsidR="007F7042">
              <w:fldChar w:fldCharType="separate"/>
            </w:r>
            <w:r w:rsidRPr="0F267973">
              <w:rPr>
                <w:rStyle w:val="Hipervnculo"/>
              </w:rPr>
              <w:t>4</w:t>
            </w:r>
            <w:r w:rsidR="007F7042">
              <w:fldChar w:fldCharType="end"/>
            </w:r>
          </w:hyperlink>
        </w:p>
        <w:p w14:paraId="64AD0390" w14:textId="31EA5036" w:rsidR="007F7042" w:rsidRDefault="0F267973" w:rsidP="0F267973">
          <w:pPr>
            <w:pStyle w:val="TDC1"/>
            <w:tabs>
              <w:tab w:val="right" w:leader="dot" w:pos="9615"/>
            </w:tabs>
            <w:rPr>
              <w:rStyle w:val="Hipervnculo"/>
              <w:noProof/>
              <w:kern w:val="2"/>
              <w:lang w:val="es-ES" w:eastAsia="es-ES" w:bidi="ar-SA"/>
              <w14:ligatures w14:val="standardContextual"/>
            </w:rPr>
          </w:pPr>
          <w:hyperlink w:anchor="_Toc890286588">
            <w:r w:rsidRPr="0F267973">
              <w:rPr>
                <w:rStyle w:val="Hipervnculo"/>
              </w:rPr>
              <w:t>Contents</w:t>
            </w:r>
            <w:r w:rsidR="007F7042">
              <w:tab/>
            </w:r>
            <w:r w:rsidR="007F7042">
              <w:fldChar w:fldCharType="begin"/>
            </w:r>
            <w:r w:rsidR="007F7042">
              <w:instrText>PAGEREF _Toc890286588 \h</w:instrText>
            </w:r>
            <w:r w:rsidR="007F7042">
              <w:fldChar w:fldCharType="separate"/>
            </w:r>
            <w:r w:rsidRPr="0F267973">
              <w:rPr>
                <w:rStyle w:val="Hipervnculo"/>
              </w:rPr>
              <w:t>5</w:t>
            </w:r>
            <w:r w:rsidR="007F7042">
              <w:fldChar w:fldCharType="end"/>
            </w:r>
          </w:hyperlink>
        </w:p>
        <w:p w14:paraId="5C6E9615" w14:textId="1F33EAA2" w:rsidR="007F7042" w:rsidRDefault="0F267973" w:rsidP="0F267973">
          <w:pPr>
            <w:pStyle w:val="TDC1"/>
            <w:tabs>
              <w:tab w:val="right" w:leader="dot" w:pos="9615"/>
            </w:tabs>
            <w:rPr>
              <w:rStyle w:val="Hipervnculo"/>
              <w:noProof/>
              <w:kern w:val="2"/>
              <w:lang w:val="es-ES" w:eastAsia="es-ES" w:bidi="ar-SA"/>
              <w14:ligatures w14:val="standardContextual"/>
            </w:rPr>
          </w:pPr>
          <w:hyperlink w:anchor="_Toc146029718">
            <w:r w:rsidRPr="0F267973">
              <w:rPr>
                <w:rStyle w:val="Hipervnculo"/>
              </w:rPr>
              <w:t>Conclusions</w:t>
            </w:r>
            <w:r w:rsidR="007F7042">
              <w:tab/>
            </w:r>
            <w:r w:rsidR="007F7042">
              <w:fldChar w:fldCharType="begin"/>
            </w:r>
            <w:r w:rsidR="007F7042">
              <w:instrText>PAGEREF _Toc146029718 \h</w:instrText>
            </w:r>
            <w:r w:rsidR="007F7042">
              <w:fldChar w:fldCharType="separate"/>
            </w:r>
            <w:r w:rsidRPr="0F267973">
              <w:rPr>
                <w:rStyle w:val="Hipervnculo"/>
              </w:rPr>
              <w:t>7</w:t>
            </w:r>
            <w:r w:rsidR="007F7042">
              <w:fldChar w:fldCharType="end"/>
            </w:r>
          </w:hyperlink>
        </w:p>
        <w:p w14:paraId="19809D9D" w14:textId="39BC892D" w:rsidR="007F7042" w:rsidRDefault="0F267973" w:rsidP="0F267973">
          <w:pPr>
            <w:pStyle w:val="TDC1"/>
            <w:tabs>
              <w:tab w:val="right" w:leader="dot" w:pos="9615"/>
            </w:tabs>
            <w:rPr>
              <w:rStyle w:val="Hipervnculo"/>
              <w:noProof/>
              <w:kern w:val="2"/>
              <w:lang w:val="es-ES" w:eastAsia="es-ES" w:bidi="ar-SA"/>
              <w14:ligatures w14:val="standardContextual"/>
            </w:rPr>
          </w:pPr>
          <w:hyperlink w:anchor="_Toc94131075">
            <w:r w:rsidRPr="0F267973">
              <w:rPr>
                <w:rStyle w:val="Hipervnculo"/>
              </w:rPr>
              <w:t>Bibliography</w:t>
            </w:r>
            <w:r w:rsidR="007F7042">
              <w:tab/>
            </w:r>
            <w:r w:rsidR="007F7042">
              <w:fldChar w:fldCharType="begin"/>
            </w:r>
            <w:r w:rsidR="007F7042">
              <w:instrText>PAGEREF _Toc94131075 \h</w:instrText>
            </w:r>
            <w:r w:rsidR="007F7042">
              <w:fldChar w:fldCharType="separate"/>
            </w:r>
            <w:r w:rsidRPr="0F267973">
              <w:rPr>
                <w:rStyle w:val="Hipervnculo"/>
              </w:rPr>
              <w:t>8</w:t>
            </w:r>
            <w:r w:rsidR="007F7042">
              <w:fldChar w:fldCharType="end"/>
            </w:r>
          </w:hyperlink>
          <w:r w:rsidR="007F7042">
            <w:fldChar w:fldCharType="end"/>
          </w:r>
        </w:p>
      </w:sdtContent>
    </w:sdt>
    <w:p w14:paraId="32FB7BB5" w14:textId="762B5EC8" w:rsidR="00595965" w:rsidRDefault="00595965"/>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5888C80A" w14:textId="44143F15" w:rsidR="003C1753" w:rsidRDefault="003C1753" w:rsidP="0F267973"/>
    <w:p w14:paraId="37B02F76" w14:textId="4E073BAB" w:rsidR="0F267973" w:rsidRDefault="0F267973" w:rsidP="0F267973"/>
    <w:p w14:paraId="680FB431" w14:textId="624C77CA" w:rsidR="0F267973" w:rsidRDefault="0F267973" w:rsidP="0F267973"/>
    <w:p w14:paraId="51917773" w14:textId="2D16B00B" w:rsidR="000227EE" w:rsidRDefault="00E95F2D" w:rsidP="00DC6AD3">
      <w:pPr>
        <w:pStyle w:val="titulo1"/>
      </w:pPr>
      <w:bookmarkStart w:id="0" w:name="_Toc2068499094"/>
      <w:r>
        <w:t>Executive Summary</w:t>
      </w:r>
      <w:bookmarkEnd w:id="0"/>
    </w:p>
    <w:p w14:paraId="6531464D" w14:textId="77777777" w:rsidR="00DC6AD3" w:rsidRDefault="00DC6AD3" w:rsidP="00DC6AD3"/>
    <w:p w14:paraId="24311B08" w14:textId="77777777" w:rsidR="00DC6AD3" w:rsidRDefault="00DC6AD3" w:rsidP="00DC6AD3"/>
    <w:p w14:paraId="1311B031" w14:textId="6ED66442" w:rsidR="00DC6AD3" w:rsidRDefault="2A243904" w:rsidP="00DC6AD3">
      <w:r w:rsidRPr="11C8D509">
        <w:t xml:space="preserve">En este informe se presentan los conocimientos adquiridos previamente sobre testing en un WIS, con un enfoque especial en las pruebas unitarias y el Test Driven Development. Se describen los distintos tipos de pruebas utilizadas en el desarrollo de software, incluyendo pruebas unitarias, de integración, end-to-end, de aceptación y exploratorias. Sin embargo, las pruebas unitarias han sido </w:t>
      </w:r>
      <w:r w:rsidRPr="11C8D509">
        <w:lastRenderedPageBreak/>
        <w:t xml:space="preserve">el eje central de nuestra formación, abordando su estructura, características y el uso de </w:t>
      </w:r>
      <w:r w:rsidR="1716A9CD" w:rsidRPr="11C8D509">
        <w:t xml:space="preserve">los distintos tipos de </w:t>
      </w:r>
      <w:r w:rsidRPr="11C8D509">
        <w:t>dobles</w:t>
      </w:r>
      <w:r w:rsidR="29F71696" w:rsidRPr="11C8D509">
        <w:t xml:space="preserve"> que hay (y sus funciones)</w:t>
      </w:r>
      <w:r w:rsidRPr="11C8D509">
        <w:t xml:space="preserve"> para simular dependencias en pruebas solitarias.</w:t>
      </w:r>
    </w:p>
    <w:p w14:paraId="728C0622" w14:textId="1FEE72F9" w:rsidR="00DC6AD3" w:rsidRDefault="2A243904" w:rsidP="0F267973">
      <w:r>
        <w:t xml:space="preserve"> </w:t>
      </w:r>
    </w:p>
    <w:p w14:paraId="64BD024A" w14:textId="208F251C" w:rsidR="00DC6AD3" w:rsidRDefault="2A243904" w:rsidP="0F267973">
      <w:r w:rsidRPr="11C8D509">
        <w:t>Asimismo, se detallan las buenas prácticas recomendadas, como la parametrización de pruebas, el uso de Fluent Assertions y la escritura de pruebas enfocadas en un solo comportamiento. También se resalta la importancia de estructurar las pruebas de manera clara, priorizando el principio DAMP sobre DRY sin dejar de lado la reutilización del código cuando sea pertinente.</w:t>
      </w:r>
    </w:p>
    <w:p w14:paraId="0885ECF6" w14:textId="31395931" w:rsidR="00DC6AD3" w:rsidRDefault="00DC6AD3" w:rsidP="0F267973"/>
    <w:p w14:paraId="7E8D92FD" w14:textId="37F734D9" w:rsidR="00DC6AD3" w:rsidRDefault="44A5379D" w:rsidP="0F267973">
      <w:r w:rsidRPr="11C8D509">
        <w:t>Por último, hemos aprendido a realizar pruebas en la capa de presentación del WIS, lo que siempre hemos llamado “frontend”. Para ello, utilizamos la librería de Node.js Jest, que nos permite probar componentes de React en un entorno de prueba específico sin necesidad de ejecutarlos en el navegador.</w:t>
      </w:r>
    </w:p>
    <w:p w14:paraId="20ABABDD" w14:textId="746E4335" w:rsidR="00DC6AD3" w:rsidRDefault="00DC6AD3" w:rsidP="0F267973"/>
    <w:p w14:paraId="54442EAC" w14:textId="2AE973BD" w:rsidR="00DC6AD3" w:rsidRDefault="2A243904" w:rsidP="0F267973">
      <w:r w:rsidRPr="11C8D509">
        <w:t>Este conocimiento previo nos proporciona una base sólida para abordar la actual asignatura, permitiéndonos profundizar en el testing de manera más avanzada y aplicada.</w:t>
      </w:r>
    </w:p>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58DDF51C" w14:textId="15CCC3A4" w:rsidR="000227EE" w:rsidRDefault="00A956E5" w:rsidP="00DC6AD3">
      <w:pPr>
        <w:pStyle w:val="titulo1"/>
      </w:pPr>
      <w:bookmarkStart w:id="1" w:name="_Toc49799923"/>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402E9902" w:rsidR="006709AE" w:rsidRDefault="006709AE" w:rsidP="00A956E5"/>
        </w:tc>
        <w:tc>
          <w:tcPr>
            <w:tcW w:w="3209" w:type="dxa"/>
          </w:tcPr>
          <w:p w14:paraId="5BD7057A" w14:textId="77777777" w:rsidR="006709AE" w:rsidRDefault="006709AE" w:rsidP="00A956E5"/>
        </w:tc>
        <w:tc>
          <w:tcPr>
            <w:tcW w:w="3209" w:type="dxa"/>
          </w:tcPr>
          <w:p w14:paraId="62F9F88D" w14:textId="77777777" w:rsidR="006709AE" w:rsidRDefault="006709AE" w:rsidP="00A956E5"/>
        </w:tc>
      </w:tr>
      <w:tr w:rsidR="006709AE" w14:paraId="18F4FF3A" w14:textId="77777777" w:rsidTr="336384E4">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36384E4">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36384E4">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36384E4">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1469E4D7" w14:textId="0F1C881B" w:rsidR="0F267973" w:rsidRDefault="0F267973" w:rsidP="0F267973"/>
    <w:p w14:paraId="16C73974" w14:textId="77777777" w:rsidR="00797D95" w:rsidRDefault="00797D95">
      <w:pPr>
        <w:rPr>
          <w:rFonts w:ascii="Arial" w:eastAsiaTheme="majorEastAsia" w:hAnsi="Arial" w:cs="Arial"/>
          <w:color w:val="000000" w:themeColor="text1"/>
          <w:sz w:val="44"/>
          <w:szCs w:val="52"/>
        </w:rPr>
      </w:pPr>
      <w:bookmarkStart w:id="2" w:name="_Toc216610737"/>
      <w:r>
        <w:br w:type="page"/>
      </w:r>
    </w:p>
    <w:p w14:paraId="7A8CA91F" w14:textId="0FFA7781" w:rsidR="00A956E5" w:rsidRDefault="000D09DC" w:rsidP="2173B75C">
      <w:pPr>
        <w:pStyle w:val="titulo1"/>
      </w:pPr>
      <w:r w:rsidRPr="0F267973">
        <w:lastRenderedPageBreak/>
        <w:t>Introduction</w:t>
      </w:r>
      <w:bookmarkEnd w:id="2"/>
    </w:p>
    <w:p w14:paraId="581F1187" w14:textId="77777777" w:rsidR="00516A13" w:rsidRDefault="00516A13" w:rsidP="00516A13"/>
    <w:p w14:paraId="3101EB69" w14:textId="77777777" w:rsidR="00516A13" w:rsidRDefault="00516A13" w:rsidP="00516A13"/>
    <w:p w14:paraId="2F4843D9" w14:textId="72C37DBE" w:rsidR="32C435DF" w:rsidRDefault="32C435DF" w:rsidP="0F267973">
      <w:pPr>
        <w:rPr>
          <w:lang w:val="es-ES"/>
        </w:rPr>
      </w:pPr>
      <w:r w:rsidRPr="0F267973">
        <w:rPr>
          <w:lang w:val="es-ES"/>
        </w:rPr>
        <w:t>En este documento proced</w:t>
      </w:r>
      <w:r w:rsidR="3E6758B6" w:rsidRPr="0F267973">
        <w:rPr>
          <w:lang w:val="es-ES"/>
        </w:rPr>
        <w:t>emos</w:t>
      </w:r>
      <w:r w:rsidRPr="0F267973">
        <w:rPr>
          <w:lang w:val="es-ES"/>
        </w:rPr>
        <w:t xml:space="preserve"> a explicar lo que los integrantes de este grupo sabían sobre la realización de pruebas en un Web </w:t>
      </w:r>
      <w:proofErr w:type="spellStart"/>
      <w:r w:rsidRPr="0F267973">
        <w:rPr>
          <w:lang w:val="es-ES"/>
        </w:rPr>
        <w:t>Information</w:t>
      </w:r>
      <w:proofErr w:type="spellEnd"/>
      <w:r w:rsidRPr="0F267973">
        <w:rPr>
          <w:lang w:val="es-ES"/>
        </w:rPr>
        <w:t xml:space="preserve"> </w:t>
      </w:r>
      <w:proofErr w:type="spellStart"/>
      <w:r w:rsidRPr="0F267973">
        <w:rPr>
          <w:lang w:val="es-ES"/>
        </w:rPr>
        <w:t>System</w:t>
      </w:r>
      <w:proofErr w:type="spellEnd"/>
      <w:r w:rsidRPr="0F267973">
        <w:rPr>
          <w:lang w:val="es-ES"/>
        </w:rPr>
        <w:t xml:space="preserve"> (WIS)</w:t>
      </w:r>
      <w:r w:rsidR="596F0A12" w:rsidRPr="0F267973">
        <w:rPr>
          <w:lang w:val="es-ES"/>
        </w:rPr>
        <w:t xml:space="preserve"> antes de cursar la asignatura Diseño y Pruebas II</w:t>
      </w:r>
      <w:r w:rsidRPr="0F267973">
        <w:rPr>
          <w:lang w:val="es-ES"/>
        </w:rPr>
        <w:t xml:space="preserve">. </w:t>
      </w:r>
      <w:r w:rsidR="10C2662E" w:rsidRPr="0F267973">
        <w:rPr>
          <w:lang w:val="es-ES"/>
        </w:rPr>
        <w:t xml:space="preserve">Nos basamos en los conocimientos transmitidos por los docentes en </w:t>
      </w:r>
      <w:r w:rsidR="073A04EF" w:rsidRPr="0F267973">
        <w:rPr>
          <w:lang w:val="es-ES"/>
        </w:rPr>
        <w:t>la</w:t>
      </w:r>
      <w:r w:rsidR="40D0503C" w:rsidRPr="0F267973">
        <w:rPr>
          <w:lang w:val="es-ES"/>
        </w:rPr>
        <w:t xml:space="preserve"> </w:t>
      </w:r>
      <w:r w:rsidR="503C4FD9" w:rsidRPr="0F267973">
        <w:rPr>
          <w:lang w:val="es-ES"/>
        </w:rPr>
        <w:t>asignatura</w:t>
      </w:r>
      <w:r w:rsidR="18899B54" w:rsidRPr="0F267973">
        <w:rPr>
          <w:lang w:val="es-ES"/>
        </w:rPr>
        <w:t xml:space="preserve"> Diseño y Pruebas I.</w:t>
      </w:r>
      <w:r w:rsidR="0354D09D" w:rsidRPr="0F267973">
        <w:rPr>
          <w:lang w:val="es-ES"/>
        </w:rPr>
        <w:t xml:space="preserve"> A pesar de que hemos estudiado previamente el concepto de WIS, la parte relativa a las pruebas es algo que sólo hemos visto en la asignatura mencionada.</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22753C20" w14:textId="77777777" w:rsidR="00516A13" w:rsidRDefault="00516A13" w:rsidP="00516A13"/>
    <w:p w14:paraId="3E977B18" w14:textId="233BD8A3" w:rsidR="00516A13" w:rsidRDefault="00516A13" w:rsidP="0F267973"/>
    <w:p w14:paraId="4BA6DD02" w14:textId="3B882B95" w:rsidR="0F267973" w:rsidRDefault="0F267973" w:rsidP="0F267973"/>
    <w:p w14:paraId="1E84769E" w14:textId="49ED62CC" w:rsidR="00516A13" w:rsidRDefault="000665B6" w:rsidP="0F267973">
      <w:pPr>
        <w:pStyle w:val="titulo1"/>
        <w:rPr>
          <w:rFonts w:asciiTheme="majorHAnsi" w:hAnsiTheme="majorHAnsi" w:cstheme="majorBidi"/>
        </w:rPr>
      </w:pPr>
      <w:bookmarkStart w:id="3" w:name="_Toc890286588"/>
      <w:r w:rsidRPr="0F267973">
        <w:rPr>
          <w:rFonts w:asciiTheme="majorHAnsi" w:hAnsiTheme="majorHAnsi" w:cstheme="majorBidi"/>
        </w:rPr>
        <w:lastRenderedPageBreak/>
        <w:t>Contents</w:t>
      </w:r>
      <w:bookmarkEnd w:id="3"/>
    </w:p>
    <w:p w14:paraId="6B3EF291" w14:textId="77777777" w:rsidR="00340714" w:rsidRDefault="00340714" w:rsidP="00340714"/>
    <w:p w14:paraId="58926817" w14:textId="77777777" w:rsidR="00340714" w:rsidRDefault="00340714" w:rsidP="00340714"/>
    <w:p w14:paraId="14E3F543" w14:textId="3B2CAAAF" w:rsidR="00340714" w:rsidRDefault="6B1B5552" w:rsidP="2173B75C">
      <w:pPr>
        <w:rPr>
          <w:lang w:val="es-ES"/>
        </w:rPr>
      </w:pPr>
      <w:r w:rsidRPr="0F267973">
        <w:rPr>
          <w:lang w:val="es-ES"/>
        </w:rPr>
        <w:t>Entende</w:t>
      </w:r>
      <w:r w:rsidR="222381BE" w:rsidRPr="0F267973">
        <w:rPr>
          <w:lang w:val="es-ES"/>
        </w:rPr>
        <w:t>m</w:t>
      </w:r>
      <w:r w:rsidRPr="0F267973">
        <w:rPr>
          <w:lang w:val="es-ES"/>
        </w:rPr>
        <w:t>os que el</w:t>
      </w:r>
      <w:r w:rsidR="28C24C71" w:rsidRPr="0F267973">
        <w:rPr>
          <w:lang w:val="es-ES"/>
        </w:rPr>
        <w:t xml:space="preserve"> </w:t>
      </w:r>
      <w:proofErr w:type="spellStart"/>
      <w:r w:rsidR="28C24C71" w:rsidRPr="0F267973">
        <w:rPr>
          <w:lang w:val="es-ES"/>
        </w:rPr>
        <w:t>testing</w:t>
      </w:r>
      <w:proofErr w:type="spellEnd"/>
      <w:r w:rsidR="28C24C71" w:rsidRPr="0F267973">
        <w:rPr>
          <w:lang w:val="es-ES"/>
        </w:rPr>
        <w:t xml:space="preserve"> en un WIS es la realización de las pruebas necesarias para confirmar que se han implementado los requisitos correctamente y, por ende, se ha </w:t>
      </w:r>
      <w:r w:rsidR="7F6CF304" w:rsidRPr="0F267973">
        <w:rPr>
          <w:lang w:val="es-ES"/>
        </w:rPr>
        <w:t>construido lo que el cliente quería.</w:t>
      </w:r>
    </w:p>
    <w:p w14:paraId="51533E58" w14:textId="77777777" w:rsidR="00340714" w:rsidRDefault="00340714" w:rsidP="00340714"/>
    <w:p w14:paraId="65CA7F52" w14:textId="24D0BB9F" w:rsidR="00340714" w:rsidRDefault="6EB4C897" w:rsidP="0F267973">
      <w:pPr>
        <w:rPr>
          <w:lang w:val="es-ES"/>
        </w:rPr>
      </w:pPr>
      <w:r w:rsidRPr="0F267973">
        <w:rPr>
          <w:lang w:val="es-ES"/>
        </w:rPr>
        <w:t>Conocíamos la existencia</w:t>
      </w:r>
      <w:r w:rsidR="49B69EF8" w:rsidRPr="0F267973">
        <w:rPr>
          <w:lang w:val="es-ES"/>
        </w:rPr>
        <w:t xml:space="preserve"> y la definición</w:t>
      </w:r>
      <w:r w:rsidRPr="0F267973">
        <w:rPr>
          <w:lang w:val="es-ES"/>
        </w:rPr>
        <w:t xml:space="preserve"> de diferentes tipos de pruebas de d</w:t>
      </w:r>
      <w:r w:rsidR="3A2A49D8" w:rsidRPr="0F267973">
        <w:rPr>
          <w:lang w:val="es-ES"/>
        </w:rPr>
        <w:t xml:space="preserve">istintas </w:t>
      </w:r>
      <w:proofErr w:type="spellStart"/>
      <w:r w:rsidRPr="0F267973">
        <w:rPr>
          <w:lang w:val="es-ES"/>
        </w:rPr>
        <w:t>granulidad</w:t>
      </w:r>
      <w:r w:rsidR="0F04AFEF" w:rsidRPr="0F267973">
        <w:rPr>
          <w:lang w:val="es-ES"/>
        </w:rPr>
        <w:t>es</w:t>
      </w:r>
      <w:proofErr w:type="spellEnd"/>
      <w:r w:rsidRPr="0F267973">
        <w:rPr>
          <w:lang w:val="es-ES"/>
        </w:rPr>
        <w:t xml:space="preserve">, concretamente, las pruebas unitarias, las pruebas de integración, las pruebas </w:t>
      </w:r>
      <w:proofErr w:type="spellStart"/>
      <w:r w:rsidRPr="0F267973">
        <w:rPr>
          <w:lang w:val="es-ES"/>
        </w:rPr>
        <w:t>end-to-end</w:t>
      </w:r>
      <w:proofErr w:type="spellEnd"/>
      <w:r w:rsidRPr="0F267973">
        <w:rPr>
          <w:lang w:val="es-ES"/>
        </w:rPr>
        <w:t>, las pruebas de aceptación y las pruebas exploratorias. Sin embarg</w:t>
      </w:r>
      <w:r w:rsidR="4F0095E4" w:rsidRPr="0F267973">
        <w:rPr>
          <w:lang w:val="es-ES"/>
        </w:rPr>
        <w:t xml:space="preserve">o, </w:t>
      </w:r>
      <w:r w:rsidR="1917E2D2" w:rsidRPr="0F267973">
        <w:rPr>
          <w:lang w:val="es-ES"/>
        </w:rPr>
        <w:t xml:space="preserve">a pesar de que </w:t>
      </w:r>
      <w:r w:rsidR="7F93EED5" w:rsidRPr="0F267973">
        <w:rPr>
          <w:lang w:val="es-ES"/>
        </w:rPr>
        <w:t xml:space="preserve">sí </w:t>
      </w:r>
      <w:r w:rsidR="1917E2D2" w:rsidRPr="0F267973">
        <w:rPr>
          <w:lang w:val="es-ES"/>
        </w:rPr>
        <w:t xml:space="preserve">hemos llegado a conocer con algo más de detalle las pruebas de aceptación, las pruebas E2E y las pruebas de integración, las pruebas unitarias han sido las que más importancia han tenido en </w:t>
      </w:r>
      <w:r w:rsidR="21AC7FDD" w:rsidRPr="0F267973">
        <w:rPr>
          <w:lang w:val="es-ES"/>
        </w:rPr>
        <w:t>Diseño y Pruebas I</w:t>
      </w:r>
      <w:r w:rsidR="2DA47098" w:rsidRPr="0F267973">
        <w:rPr>
          <w:lang w:val="es-ES"/>
        </w:rPr>
        <w:t>.</w:t>
      </w:r>
      <w:r w:rsidR="4EFE7BA4" w:rsidRPr="0F267973">
        <w:rPr>
          <w:lang w:val="es-ES"/>
        </w:rPr>
        <w:t xml:space="preserve"> También cabe recalcar la importancia que se le ha dado </w:t>
      </w:r>
      <w:proofErr w:type="gramStart"/>
      <w:r w:rsidR="4EFE7BA4" w:rsidRPr="0F267973">
        <w:rPr>
          <w:lang w:val="es-ES"/>
        </w:rPr>
        <w:t>al Test</w:t>
      </w:r>
      <w:proofErr w:type="gramEnd"/>
      <w:r w:rsidR="4EFE7BA4" w:rsidRPr="0F267973">
        <w:rPr>
          <w:lang w:val="es-ES"/>
        </w:rPr>
        <w:t xml:space="preserve"> </w:t>
      </w:r>
      <w:proofErr w:type="spellStart"/>
      <w:r w:rsidR="4EFE7BA4" w:rsidRPr="0F267973">
        <w:rPr>
          <w:lang w:val="es-ES"/>
        </w:rPr>
        <w:t>Driven</w:t>
      </w:r>
      <w:proofErr w:type="spellEnd"/>
      <w:r w:rsidR="4EFE7BA4" w:rsidRPr="0F267973">
        <w:rPr>
          <w:lang w:val="es-ES"/>
        </w:rPr>
        <w:t xml:space="preserve"> </w:t>
      </w:r>
      <w:proofErr w:type="spellStart"/>
      <w:r w:rsidR="4EFE7BA4" w:rsidRPr="0F267973">
        <w:rPr>
          <w:lang w:val="es-ES"/>
        </w:rPr>
        <w:t>Development</w:t>
      </w:r>
      <w:proofErr w:type="spellEnd"/>
      <w:r w:rsidR="4EFE7BA4" w:rsidRPr="0F267973">
        <w:rPr>
          <w:lang w:val="es-ES"/>
        </w:rPr>
        <w:t xml:space="preserve">, concepto que siempre hemos entendido como “implementar funcionalidades a la par que se van realizando pruebas sobre el correcto funcionamiento de </w:t>
      </w:r>
      <w:r w:rsidR="3BF40AEE" w:rsidRPr="0F267973">
        <w:rPr>
          <w:lang w:val="es-ES"/>
        </w:rPr>
        <w:t>las mismas</w:t>
      </w:r>
      <w:r w:rsidR="4EFE7BA4" w:rsidRPr="0F267973">
        <w:rPr>
          <w:lang w:val="es-ES"/>
        </w:rPr>
        <w:t>”.</w:t>
      </w:r>
    </w:p>
    <w:p w14:paraId="7C34BD76" w14:textId="1F8D54C4" w:rsidR="2173B75C" w:rsidRDefault="2173B75C"/>
    <w:p w14:paraId="27D15D9C" w14:textId="3462CC0A" w:rsidR="7469D639" w:rsidRDefault="7469D639" w:rsidP="2173B75C">
      <w:pPr>
        <w:spacing w:line="259" w:lineRule="auto"/>
      </w:pPr>
      <w:r w:rsidRPr="0F267973">
        <w:t xml:space="preserve">Hemos estudiado las pruebas unitarias para comprobar el correcto funcionamiento de componentes de la aplicación como lo son los controladores, los servicios, los repositorios y las entidades del modelo de dominio. </w:t>
      </w:r>
      <w:r w:rsidR="5F37FFDB" w:rsidRPr="0F267973">
        <w:t>Por ello, hemos conocido la definición de Subject Under Test (SUT) como la parte concreta del código a probar en cada caso</w:t>
      </w:r>
      <w:r w:rsidR="403CA9E0" w:rsidRPr="0F267973">
        <w:t xml:space="preserve"> y, además, entendemos que cada prueba unitaria debe ser rápida, independiente, repetible y </w:t>
      </w:r>
      <w:r w:rsidR="0CEC8D49" w:rsidRPr="0F267973">
        <w:t xml:space="preserve">debe evaluar por sí misma si los resultados son correctos o no. </w:t>
      </w:r>
      <w:r w:rsidR="591C77F6" w:rsidRPr="0F267973">
        <w:t xml:space="preserve">Pensamos que cada SUT debe tener suficientes pruebas como para probar casos negativos y positivos, así como </w:t>
      </w:r>
      <w:r w:rsidR="29272ED6" w:rsidRPr="0F267973">
        <w:t>los distintos casos de un condicional.</w:t>
      </w:r>
    </w:p>
    <w:p w14:paraId="4D2B644D" w14:textId="6D1379C5" w:rsidR="2173B75C" w:rsidRDefault="2173B75C" w:rsidP="2173B75C">
      <w:pPr>
        <w:spacing w:line="259" w:lineRule="auto"/>
      </w:pPr>
    </w:p>
    <w:p w14:paraId="1C4328CC" w14:textId="6A125386" w:rsidR="7FA2A9B1" w:rsidRDefault="7FA2A9B1" w:rsidP="2173B75C">
      <w:pPr>
        <w:spacing w:line="259" w:lineRule="auto"/>
      </w:pPr>
      <w:r w:rsidRPr="0F267973">
        <w:t xml:space="preserve">Hemos distinguido entre pruebas sociables y solitarias, siendo las primeras las </w:t>
      </w:r>
      <w:r w:rsidR="5562C8F2" w:rsidRPr="0F267973">
        <w:t xml:space="preserve">pruebas en las que la unidad que se está probando interactúa con otras unidades y las segundas las pruebas en las que dicha interacción se produce con dobles, es decir, </w:t>
      </w:r>
      <w:r w:rsidR="497690A6" w:rsidRPr="0F267973">
        <w:t xml:space="preserve">elementos que simulan el comportamiento de las unidades con las que interactúa el SUT. </w:t>
      </w:r>
      <w:r w:rsidR="7BE694E4" w:rsidRPr="0F267973">
        <w:t>Conocemos varios tipos de dobles y sus funciones, concretamente los stubs (devuelven respuestas predefinidas), los mocks (verifican interacciones), los fakes (tienen lógica simplificada), los dummies (son objetos vacíos sin lógica) y los spies (registran llamadas para análisis).</w:t>
      </w:r>
      <w:r w:rsidR="17A510CB" w:rsidRPr="0F267973">
        <w:t xml:space="preserve"> Desconocemos la existencia de cualquier otro tipo no mencionado anteriormente.</w:t>
      </w:r>
      <w:r w:rsidR="31EBA637" w:rsidRPr="0F267973">
        <w:t xml:space="preserve"> Siempre se nos ha indicado que tanto las pruebas sociables como las solitarias se utilizan, pero las pruebas solitarias se realizan para probar el funcionamiento </w:t>
      </w:r>
      <w:r w:rsidR="0D91F237" w:rsidRPr="0F267973">
        <w:t xml:space="preserve">interno </w:t>
      </w:r>
      <w:r w:rsidR="31EBA637" w:rsidRPr="0F267973">
        <w:t>de un componente concreto y las pruebas soci</w:t>
      </w:r>
      <w:r w:rsidR="332E8D82" w:rsidRPr="0F267973">
        <w:t xml:space="preserve">ables se realizan para comprobar que </w:t>
      </w:r>
      <w:r w:rsidR="0E9A365B" w:rsidRPr="0F267973">
        <w:t>la interacción</w:t>
      </w:r>
      <w:r w:rsidR="332E8D82" w:rsidRPr="0F267973">
        <w:t xml:space="preserve"> </w:t>
      </w:r>
      <w:r w:rsidR="0E9A365B" w:rsidRPr="0F267973">
        <w:t xml:space="preserve">entre varios </w:t>
      </w:r>
      <w:r w:rsidR="332E8D82" w:rsidRPr="0F267973">
        <w:t xml:space="preserve">componentes </w:t>
      </w:r>
      <w:r w:rsidR="1A3EC4AC" w:rsidRPr="0F267973">
        <w:t>es l</w:t>
      </w:r>
      <w:r w:rsidR="08A003C2" w:rsidRPr="0F267973">
        <w:t xml:space="preserve">a </w:t>
      </w:r>
      <w:r w:rsidR="713AEB73" w:rsidRPr="0F267973">
        <w:t>esperada</w:t>
      </w:r>
      <w:r w:rsidR="08A003C2" w:rsidRPr="0F267973">
        <w:t>.</w:t>
      </w:r>
    </w:p>
    <w:p w14:paraId="1FD9AF5E" w14:textId="39A3ED4F" w:rsidR="2173B75C" w:rsidRDefault="2173B75C" w:rsidP="2173B75C">
      <w:pPr>
        <w:spacing w:line="259" w:lineRule="auto"/>
      </w:pPr>
    </w:p>
    <w:p w14:paraId="15C471B0" w14:textId="1E582216" w:rsidR="28C77F8E" w:rsidRDefault="28C77F8E" w:rsidP="0F267973">
      <w:pPr>
        <w:spacing w:line="259" w:lineRule="auto"/>
      </w:pPr>
      <w:r w:rsidRPr="11C8D509">
        <w:t xml:space="preserve">En cuanto </w:t>
      </w:r>
      <w:r w:rsidR="03F18BFE" w:rsidRPr="11C8D509">
        <w:t>a las buenas prácticas de testing, nos han enseñado que lo más importante es:</w:t>
      </w:r>
    </w:p>
    <w:p w14:paraId="5DD84F92" w14:textId="43EB3F8A" w:rsidR="03F18BFE" w:rsidRDefault="03F18BFE" w:rsidP="0F267973">
      <w:pPr>
        <w:pStyle w:val="Prrafodelista"/>
        <w:numPr>
          <w:ilvl w:val="0"/>
          <w:numId w:val="1"/>
        </w:numPr>
        <w:spacing w:line="259" w:lineRule="auto"/>
      </w:pPr>
      <w:r w:rsidRPr="11C8D509">
        <w:t>Parametrizar las pruebas unitarias</w:t>
      </w:r>
      <w:r w:rsidR="266177CB" w:rsidRPr="11C8D509">
        <w:t xml:space="preserve"> para reutilizar el código y probar distintos escenarios con menos esfuerzo, pero sin comprometer la claridad de los casos de prueba.</w:t>
      </w:r>
    </w:p>
    <w:p w14:paraId="6D4218B3" w14:textId="4177D47B" w:rsidR="03F18BFE" w:rsidRDefault="03F18BFE" w:rsidP="0F267973">
      <w:pPr>
        <w:pStyle w:val="Prrafodelista"/>
        <w:numPr>
          <w:ilvl w:val="0"/>
          <w:numId w:val="1"/>
        </w:numPr>
        <w:spacing w:line="259" w:lineRule="auto"/>
      </w:pPr>
      <w:r w:rsidRPr="11C8D509">
        <w:t>Usar fluent Assertions</w:t>
      </w:r>
      <w:r w:rsidR="5C2094B1" w:rsidRPr="11C8D509">
        <w:t xml:space="preserve"> para escribir afirmaciones más intuitivas y legibles, lo que entendemos que facilita la comprensión y el mantenimiento del código de prueba.</w:t>
      </w:r>
    </w:p>
    <w:p w14:paraId="59AC719C" w14:textId="7E7B538F" w:rsidR="03F18BFE" w:rsidRDefault="03F18BFE" w:rsidP="0F267973">
      <w:pPr>
        <w:pStyle w:val="Prrafodelista"/>
        <w:numPr>
          <w:ilvl w:val="0"/>
          <w:numId w:val="1"/>
        </w:numPr>
        <w:spacing w:line="259" w:lineRule="auto"/>
      </w:pPr>
      <w:r w:rsidRPr="11C8D509">
        <w:t>Mantener las pruebas unitarias enfocadas</w:t>
      </w:r>
      <w:r w:rsidR="13F96E31" w:rsidRPr="11C8D509">
        <w:t xml:space="preserve"> en un único comportamiento para que sean más predecibles, fáciles de depurar y rápidas de ejecutar.</w:t>
      </w:r>
    </w:p>
    <w:p w14:paraId="22A9FF9B" w14:textId="6907000E" w:rsidR="6AED2655" w:rsidRDefault="6AED2655" w:rsidP="0F267973">
      <w:pPr>
        <w:pStyle w:val="Prrafodelista"/>
        <w:numPr>
          <w:ilvl w:val="0"/>
          <w:numId w:val="1"/>
        </w:numPr>
        <w:spacing w:line="259" w:lineRule="auto"/>
      </w:pPr>
      <w:r w:rsidRPr="11C8D509">
        <w:t>Escribir pruebas en las que los efectos sigan inmediatamente a las causas.</w:t>
      </w:r>
    </w:p>
    <w:p w14:paraId="38F0CB05" w14:textId="667A2069" w:rsidR="03F18BFE" w:rsidRDefault="03F18BFE" w:rsidP="0F267973">
      <w:pPr>
        <w:pStyle w:val="Prrafodelista"/>
        <w:numPr>
          <w:ilvl w:val="0"/>
          <w:numId w:val="1"/>
        </w:numPr>
        <w:spacing w:line="259" w:lineRule="auto"/>
        <w:rPr>
          <w:lang w:val="es-ES"/>
        </w:rPr>
      </w:pPr>
      <w:r w:rsidRPr="0F267973">
        <w:rPr>
          <w:lang w:val="es-ES"/>
        </w:rPr>
        <w:t>Priorizar el principio “</w:t>
      </w:r>
      <w:r w:rsidR="0009F40B" w:rsidRPr="0F267973">
        <w:rPr>
          <w:lang w:val="es-ES"/>
        </w:rPr>
        <w:t xml:space="preserve">Descriptive and </w:t>
      </w:r>
      <w:proofErr w:type="spellStart"/>
      <w:r w:rsidR="0009F40B" w:rsidRPr="0F267973">
        <w:rPr>
          <w:lang w:val="es-ES"/>
        </w:rPr>
        <w:t>Meaningful</w:t>
      </w:r>
      <w:proofErr w:type="spellEnd"/>
      <w:r w:rsidR="0009F40B" w:rsidRPr="0F267973">
        <w:rPr>
          <w:lang w:val="es-ES"/>
        </w:rPr>
        <w:t xml:space="preserve"> </w:t>
      </w:r>
      <w:proofErr w:type="spellStart"/>
      <w:r w:rsidR="0009F40B" w:rsidRPr="0F267973">
        <w:rPr>
          <w:lang w:val="es-ES"/>
        </w:rPr>
        <w:t>Phrases</w:t>
      </w:r>
      <w:proofErr w:type="spellEnd"/>
      <w:r w:rsidRPr="0F267973">
        <w:rPr>
          <w:lang w:val="es-ES"/>
        </w:rPr>
        <w:t>” (DAMP) sobre el principio “</w:t>
      </w:r>
      <w:proofErr w:type="spellStart"/>
      <w:r w:rsidRPr="0F267973">
        <w:rPr>
          <w:lang w:val="es-ES"/>
        </w:rPr>
        <w:t>Don’t</w:t>
      </w:r>
      <w:proofErr w:type="spellEnd"/>
      <w:r w:rsidRPr="0F267973">
        <w:rPr>
          <w:lang w:val="es-ES"/>
        </w:rPr>
        <w:t xml:space="preserve"> </w:t>
      </w:r>
      <w:proofErr w:type="spellStart"/>
      <w:r w:rsidRPr="0F267973">
        <w:rPr>
          <w:lang w:val="es-ES"/>
        </w:rPr>
        <w:t>Repe</w:t>
      </w:r>
      <w:r w:rsidR="577A271D" w:rsidRPr="0F267973">
        <w:rPr>
          <w:lang w:val="es-ES"/>
        </w:rPr>
        <w:t>at</w:t>
      </w:r>
      <w:proofErr w:type="spellEnd"/>
      <w:r w:rsidR="577A271D" w:rsidRPr="0F267973">
        <w:rPr>
          <w:lang w:val="es-ES"/>
        </w:rPr>
        <w:t xml:space="preserve"> </w:t>
      </w:r>
      <w:proofErr w:type="spellStart"/>
      <w:r w:rsidR="577A271D" w:rsidRPr="0F267973">
        <w:rPr>
          <w:lang w:val="es-ES"/>
        </w:rPr>
        <w:t>Yourself</w:t>
      </w:r>
      <w:proofErr w:type="spellEnd"/>
      <w:r w:rsidRPr="0F267973">
        <w:rPr>
          <w:lang w:val="es-ES"/>
        </w:rPr>
        <w:t>” (</w:t>
      </w:r>
      <w:r w:rsidR="21C553CB" w:rsidRPr="0F267973">
        <w:rPr>
          <w:lang w:val="es-ES"/>
        </w:rPr>
        <w:t>DRY</w:t>
      </w:r>
      <w:r w:rsidRPr="0F267973">
        <w:rPr>
          <w:lang w:val="es-ES"/>
        </w:rPr>
        <w:t>)</w:t>
      </w:r>
      <w:r w:rsidR="11BA05B5" w:rsidRPr="0F267973">
        <w:rPr>
          <w:lang w:val="es-ES"/>
        </w:rPr>
        <w:t>, es decir, tratar de que el código relativo a las pruebas sea lo más claro posible, sin tratar de reducir mucho el códig</w:t>
      </w:r>
      <w:r w:rsidR="3ECAEF81" w:rsidRPr="0F267973">
        <w:rPr>
          <w:lang w:val="es-ES"/>
        </w:rPr>
        <w:t>o duplicado. Sin embargo, nos han advertido de que debemos seguir teniendo en cuenta el principio DRY.</w:t>
      </w:r>
    </w:p>
    <w:p w14:paraId="11AC14CC" w14:textId="77777777" w:rsidR="00340714" w:rsidRDefault="00340714" w:rsidP="00340714"/>
    <w:p w14:paraId="60A5B03E" w14:textId="42E7953F" w:rsidR="5AC12F05" w:rsidRDefault="5AC12F05">
      <w:r w:rsidRPr="11C8D509">
        <w:t xml:space="preserve">Por último, cabe mencionar que también hemos aprendido </w:t>
      </w:r>
      <w:r w:rsidR="24EF21B5" w:rsidRPr="11C8D509">
        <w:t>cómo hacer pruebas con respecto a la capa de presentación del WIS, lo que nosotros hemos llamado siempre “frontend”. Nos han enseñado a realizar pruebas de componentes React</w:t>
      </w:r>
      <w:r w:rsidR="3BB18DA9" w:rsidRPr="11C8D509">
        <w:t xml:space="preserve"> gracias a una librería de node.js llamada “jest”. Esta librería </w:t>
      </w:r>
      <w:r w:rsidR="7AFD23FA" w:rsidRPr="11C8D509">
        <w:t>creaba un entorno de prueba para nuestros componentes, es decir, no se ejecutaban en el navegador, sino en un contexto de prueba específico donde ya están importadas react-test y otras librerías de testing.</w:t>
      </w:r>
    </w:p>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4CCDEA93" w14:textId="77777777" w:rsidR="00340714" w:rsidRDefault="00340714" w:rsidP="00340714"/>
    <w:p w14:paraId="0C8E1F19" w14:textId="77777777" w:rsidR="00340714" w:rsidRDefault="00340714" w:rsidP="00340714"/>
    <w:p w14:paraId="49C34928" w14:textId="77777777" w:rsidR="00340714" w:rsidRDefault="00340714" w:rsidP="00340714"/>
    <w:p w14:paraId="4BAFD203" w14:textId="77777777" w:rsidR="00340714" w:rsidRDefault="00340714" w:rsidP="00340714"/>
    <w:p w14:paraId="4F9CCE91" w14:textId="77777777" w:rsidR="00340714" w:rsidRDefault="00340714" w:rsidP="00340714"/>
    <w:p w14:paraId="10A29E37" w14:textId="77777777" w:rsidR="00340714" w:rsidRDefault="00340714" w:rsidP="00340714"/>
    <w:p w14:paraId="0E9D2C20" w14:textId="77777777" w:rsidR="00340714" w:rsidRDefault="00340714" w:rsidP="00340714"/>
    <w:p w14:paraId="62DB4714" w14:textId="77777777" w:rsidR="00340714" w:rsidRDefault="00340714" w:rsidP="00340714"/>
    <w:p w14:paraId="45CF23C6" w14:textId="77777777" w:rsidR="00340714" w:rsidRDefault="00340714" w:rsidP="00340714"/>
    <w:p w14:paraId="2089BD9F" w14:textId="77777777" w:rsidR="00340714" w:rsidRDefault="00340714" w:rsidP="00340714"/>
    <w:p w14:paraId="28436A16" w14:textId="77777777" w:rsidR="00340714" w:rsidRDefault="00340714" w:rsidP="00340714"/>
    <w:p w14:paraId="4A099278" w14:textId="77777777" w:rsidR="00340714" w:rsidRDefault="00340714" w:rsidP="00340714"/>
    <w:p w14:paraId="2A842841" w14:textId="77777777" w:rsidR="00340714" w:rsidRDefault="00340714" w:rsidP="00340714"/>
    <w:p w14:paraId="168D07E3" w14:textId="77777777" w:rsidR="00340714" w:rsidRDefault="00340714" w:rsidP="00340714"/>
    <w:p w14:paraId="77301E19" w14:textId="77777777" w:rsidR="00340714" w:rsidRDefault="00340714" w:rsidP="00340714"/>
    <w:p w14:paraId="6804C3D1" w14:textId="77777777" w:rsidR="00340714" w:rsidRDefault="00340714" w:rsidP="00340714"/>
    <w:p w14:paraId="3A95CDF7" w14:textId="77777777" w:rsidR="00340714" w:rsidRDefault="00340714" w:rsidP="00340714"/>
    <w:p w14:paraId="6A86F8EE" w14:textId="77777777" w:rsidR="00340714" w:rsidRDefault="00340714" w:rsidP="00340714"/>
    <w:p w14:paraId="02A88D65" w14:textId="77777777" w:rsidR="00340714" w:rsidRDefault="00340714" w:rsidP="00340714"/>
    <w:p w14:paraId="506F0A44" w14:textId="77777777" w:rsidR="00340714" w:rsidRDefault="00340714" w:rsidP="00340714"/>
    <w:p w14:paraId="78FCBA97" w14:textId="77777777" w:rsidR="00340714" w:rsidRDefault="00340714" w:rsidP="00340714"/>
    <w:p w14:paraId="1B531070" w14:textId="77777777" w:rsidR="00340714" w:rsidRDefault="00340714" w:rsidP="00340714"/>
    <w:p w14:paraId="699A0D9D" w14:textId="77777777" w:rsidR="00797D95" w:rsidRDefault="00797D95">
      <w:pPr>
        <w:rPr>
          <w:rFonts w:asciiTheme="majorHAnsi" w:eastAsiaTheme="majorEastAsia" w:hAnsiTheme="majorHAnsi" w:cstheme="majorBidi"/>
          <w:color w:val="000000" w:themeColor="text1"/>
          <w:sz w:val="44"/>
          <w:szCs w:val="52"/>
        </w:rPr>
      </w:pPr>
      <w:bookmarkStart w:id="4" w:name="_Toc146029718"/>
      <w:r>
        <w:rPr>
          <w:rFonts w:asciiTheme="majorHAnsi" w:hAnsiTheme="majorHAnsi" w:cstheme="majorBidi"/>
        </w:rPr>
        <w:br w:type="page"/>
      </w:r>
    </w:p>
    <w:p w14:paraId="106328F4" w14:textId="73F3C358" w:rsidR="00340714" w:rsidRDefault="000F2CC0" w:rsidP="2173B75C">
      <w:pPr>
        <w:pStyle w:val="titulo1"/>
        <w:rPr>
          <w:rFonts w:asciiTheme="majorHAnsi" w:hAnsiTheme="majorHAnsi" w:cstheme="majorBidi"/>
        </w:rPr>
      </w:pPr>
      <w:r w:rsidRPr="0F267973">
        <w:rPr>
          <w:rFonts w:asciiTheme="majorHAnsi" w:hAnsiTheme="majorHAnsi" w:cstheme="majorBidi"/>
        </w:rPr>
        <w:lastRenderedPageBreak/>
        <w:t>Conclusions</w:t>
      </w:r>
      <w:bookmarkEnd w:id="4"/>
    </w:p>
    <w:p w14:paraId="63B18F51" w14:textId="77777777" w:rsidR="000F2CC0" w:rsidRDefault="000F2CC0" w:rsidP="000F2CC0"/>
    <w:p w14:paraId="39E2ADC7" w14:textId="77777777" w:rsidR="000F2CC0" w:rsidRDefault="000F2CC0" w:rsidP="000F2CC0"/>
    <w:p w14:paraId="2C6EB650" w14:textId="20155CCE" w:rsidR="000F2CC0" w:rsidRDefault="56077481" w:rsidP="000F2CC0">
      <w:r w:rsidRPr="11C8D509">
        <w:t>En conclusión, hemos recibido una base sólida sobre testing en un WIS, centrándonos especialmente en las pruebas unitarias y en el Test Driven Development. Hemos aprendido a distinguir distintos tipos de pruebas y a aplicar buenas prácticas para mejorar su claridad y eficacia. También hemos comprendido la importancia de los dobles en las pruebas solitarias y la diferencia con las pruebas sociables. Todo este conocimiento nos ha permitido desarrollar pruebas que pensamos que han sido estructuradas y eficientes en el proyecto</w:t>
      </w:r>
      <w:r w:rsidR="1073F0C2" w:rsidRPr="11C8D509">
        <w:t xml:space="preserve"> de la asignatura Diseño y Pruebas I</w:t>
      </w:r>
      <w:r w:rsidRPr="11C8D509">
        <w:t>. Ahora partimos de esta base para profundizar en nuevos conceptos en la actual asignatura.</w:t>
      </w:r>
    </w:p>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0E0E5C3B" w:rsidR="000F2CC0" w:rsidRDefault="000F2CC0" w:rsidP="0F267973"/>
    <w:p w14:paraId="6081F3C3" w14:textId="03AE84C6" w:rsidR="000F2CC0" w:rsidRPr="00DC6AD3" w:rsidRDefault="00131B98" w:rsidP="33E13C11">
      <w:pPr>
        <w:pStyle w:val="titulo1"/>
        <w:rPr>
          <w:rFonts w:asciiTheme="majorHAnsi" w:hAnsiTheme="majorHAnsi" w:cstheme="majorBidi"/>
        </w:rPr>
      </w:pPr>
      <w:bookmarkStart w:id="5" w:name="_Toc94131075"/>
      <w:r w:rsidRPr="0F267973">
        <w:rPr>
          <w:rFonts w:asciiTheme="majorHAnsi" w:hAnsiTheme="majorHAnsi" w:cstheme="majorBidi"/>
        </w:rPr>
        <w:lastRenderedPageBreak/>
        <w:t>Bibliography</w:t>
      </w:r>
      <w:bookmarkEnd w:id="5"/>
    </w:p>
    <w:p w14:paraId="57B2C25E" w14:textId="77777777" w:rsidR="0F267973" w:rsidRDefault="0F267973"/>
    <w:p w14:paraId="2E713734" w14:textId="559FB6E6" w:rsidR="0F267973" w:rsidRDefault="0F267973" w:rsidP="0F267973"/>
    <w:p w14:paraId="771953D2" w14:textId="658C0042" w:rsidR="030D11DB" w:rsidRPr="00797D95" w:rsidRDefault="030D11DB" w:rsidP="0F267973">
      <w:r w:rsidRPr="11C8D509">
        <w:t>Intentionally blank.</w:t>
      </w:r>
    </w:p>
    <w:sectPr w:rsidR="030D11DB" w:rsidRPr="00797D95">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F551" w14:textId="77777777" w:rsidR="00211A87" w:rsidRDefault="00211A87">
      <w:r>
        <w:separator/>
      </w:r>
    </w:p>
  </w:endnote>
  <w:endnote w:type="continuationSeparator" w:id="0">
    <w:p w14:paraId="5AE3BC5D" w14:textId="77777777" w:rsidR="00211A87" w:rsidRDefault="00211A87">
      <w:r>
        <w:continuationSeparator/>
      </w:r>
    </w:p>
  </w:endnote>
  <w:endnote w:type="continuationNotice" w:id="1">
    <w:p w14:paraId="314D616B" w14:textId="77777777" w:rsidR="00211A87" w:rsidRDefault="0021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8BD8" w14:textId="77777777" w:rsidR="00211A87" w:rsidRDefault="00211A87">
      <w:r>
        <w:rPr>
          <w:color w:val="000000"/>
        </w:rPr>
        <w:separator/>
      </w:r>
    </w:p>
  </w:footnote>
  <w:footnote w:type="continuationSeparator" w:id="0">
    <w:p w14:paraId="6F0D8B00" w14:textId="77777777" w:rsidR="00211A87" w:rsidRDefault="00211A87">
      <w:r>
        <w:continuationSeparator/>
      </w:r>
    </w:p>
  </w:footnote>
  <w:footnote w:type="continuationNotice" w:id="1">
    <w:p w14:paraId="3F2F0C55" w14:textId="77777777" w:rsidR="00211A87" w:rsidRDefault="00211A8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BDED68"/>
    <w:multiLevelType w:val="hybridMultilevel"/>
    <w:tmpl w:val="BF9EA8C0"/>
    <w:lvl w:ilvl="0" w:tplc="6558784C">
      <w:start w:val="1"/>
      <w:numFmt w:val="bullet"/>
      <w:lvlText w:val="-"/>
      <w:lvlJc w:val="left"/>
      <w:pPr>
        <w:ind w:left="720" w:hanging="360"/>
      </w:pPr>
      <w:rPr>
        <w:rFonts w:ascii="Aptos" w:hAnsi="Aptos" w:hint="default"/>
      </w:rPr>
    </w:lvl>
    <w:lvl w:ilvl="1" w:tplc="99AA928A">
      <w:start w:val="1"/>
      <w:numFmt w:val="bullet"/>
      <w:lvlText w:val="o"/>
      <w:lvlJc w:val="left"/>
      <w:pPr>
        <w:ind w:left="1440" w:hanging="360"/>
      </w:pPr>
      <w:rPr>
        <w:rFonts w:ascii="Courier New" w:hAnsi="Courier New" w:hint="default"/>
      </w:rPr>
    </w:lvl>
    <w:lvl w:ilvl="2" w:tplc="46349A24">
      <w:start w:val="1"/>
      <w:numFmt w:val="bullet"/>
      <w:lvlText w:val=""/>
      <w:lvlJc w:val="left"/>
      <w:pPr>
        <w:ind w:left="2160" w:hanging="360"/>
      </w:pPr>
      <w:rPr>
        <w:rFonts w:ascii="Wingdings" w:hAnsi="Wingdings" w:hint="default"/>
      </w:rPr>
    </w:lvl>
    <w:lvl w:ilvl="3" w:tplc="DE7CD99A">
      <w:start w:val="1"/>
      <w:numFmt w:val="bullet"/>
      <w:lvlText w:val=""/>
      <w:lvlJc w:val="left"/>
      <w:pPr>
        <w:ind w:left="2880" w:hanging="360"/>
      </w:pPr>
      <w:rPr>
        <w:rFonts w:ascii="Symbol" w:hAnsi="Symbol" w:hint="default"/>
      </w:rPr>
    </w:lvl>
    <w:lvl w:ilvl="4" w:tplc="A1D4CD8E">
      <w:start w:val="1"/>
      <w:numFmt w:val="bullet"/>
      <w:lvlText w:val="o"/>
      <w:lvlJc w:val="left"/>
      <w:pPr>
        <w:ind w:left="3600" w:hanging="360"/>
      </w:pPr>
      <w:rPr>
        <w:rFonts w:ascii="Courier New" w:hAnsi="Courier New" w:hint="default"/>
      </w:rPr>
    </w:lvl>
    <w:lvl w:ilvl="5" w:tplc="45AC2888">
      <w:start w:val="1"/>
      <w:numFmt w:val="bullet"/>
      <w:lvlText w:val=""/>
      <w:lvlJc w:val="left"/>
      <w:pPr>
        <w:ind w:left="4320" w:hanging="360"/>
      </w:pPr>
      <w:rPr>
        <w:rFonts w:ascii="Wingdings" w:hAnsi="Wingdings" w:hint="default"/>
      </w:rPr>
    </w:lvl>
    <w:lvl w:ilvl="6" w:tplc="5E568B6A">
      <w:start w:val="1"/>
      <w:numFmt w:val="bullet"/>
      <w:lvlText w:val=""/>
      <w:lvlJc w:val="left"/>
      <w:pPr>
        <w:ind w:left="5040" w:hanging="360"/>
      </w:pPr>
      <w:rPr>
        <w:rFonts w:ascii="Symbol" w:hAnsi="Symbol" w:hint="default"/>
      </w:rPr>
    </w:lvl>
    <w:lvl w:ilvl="7" w:tplc="D6AE8802">
      <w:start w:val="1"/>
      <w:numFmt w:val="bullet"/>
      <w:lvlText w:val="o"/>
      <w:lvlJc w:val="left"/>
      <w:pPr>
        <w:ind w:left="5760" w:hanging="360"/>
      </w:pPr>
      <w:rPr>
        <w:rFonts w:ascii="Courier New" w:hAnsi="Courier New" w:hint="default"/>
      </w:rPr>
    </w:lvl>
    <w:lvl w:ilvl="8" w:tplc="2E889BB2">
      <w:start w:val="1"/>
      <w:numFmt w:val="bullet"/>
      <w:lvlText w:val=""/>
      <w:lvlJc w:val="left"/>
      <w:pPr>
        <w:ind w:left="6480" w:hanging="360"/>
      </w:pPr>
      <w:rPr>
        <w:rFonts w:ascii="Wingdings" w:hAnsi="Wingdings" w:hint="default"/>
      </w:rPr>
    </w:lvl>
  </w:abstractNum>
  <w:num w:numId="1" w16cid:durableId="65210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9F40B"/>
    <w:rsid w:val="000D09DC"/>
    <w:rsid w:val="000D22A2"/>
    <w:rsid w:val="000D78E7"/>
    <w:rsid w:val="000F2CC0"/>
    <w:rsid w:val="000F3456"/>
    <w:rsid w:val="00131AAF"/>
    <w:rsid w:val="00131B98"/>
    <w:rsid w:val="00133245"/>
    <w:rsid w:val="00137C4B"/>
    <w:rsid w:val="00143796"/>
    <w:rsid w:val="0015116B"/>
    <w:rsid w:val="00156096"/>
    <w:rsid w:val="00175265"/>
    <w:rsid w:val="001A4FA5"/>
    <w:rsid w:val="001A6E68"/>
    <w:rsid w:val="001C2353"/>
    <w:rsid w:val="001C29F9"/>
    <w:rsid w:val="001D762C"/>
    <w:rsid w:val="001F25A8"/>
    <w:rsid w:val="00211A87"/>
    <w:rsid w:val="00235BE0"/>
    <w:rsid w:val="00244A1A"/>
    <w:rsid w:val="002733B0"/>
    <w:rsid w:val="002A68FE"/>
    <w:rsid w:val="002B35C7"/>
    <w:rsid w:val="002C7CDE"/>
    <w:rsid w:val="00320B25"/>
    <w:rsid w:val="00340714"/>
    <w:rsid w:val="00343C6F"/>
    <w:rsid w:val="003641F8"/>
    <w:rsid w:val="003A1823"/>
    <w:rsid w:val="003A446F"/>
    <w:rsid w:val="003C1753"/>
    <w:rsid w:val="003C2F48"/>
    <w:rsid w:val="00423A74"/>
    <w:rsid w:val="00424C80"/>
    <w:rsid w:val="00425206"/>
    <w:rsid w:val="0043683A"/>
    <w:rsid w:val="004759A2"/>
    <w:rsid w:val="00477DC8"/>
    <w:rsid w:val="004C489B"/>
    <w:rsid w:val="004F7107"/>
    <w:rsid w:val="00510FAD"/>
    <w:rsid w:val="00516A13"/>
    <w:rsid w:val="00517604"/>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709AE"/>
    <w:rsid w:val="006A6047"/>
    <w:rsid w:val="006C2B3F"/>
    <w:rsid w:val="007053FF"/>
    <w:rsid w:val="0072421F"/>
    <w:rsid w:val="00797D95"/>
    <w:rsid w:val="007B35E2"/>
    <w:rsid w:val="007C5CC6"/>
    <w:rsid w:val="007F0498"/>
    <w:rsid w:val="007F7042"/>
    <w:rsid w:val="00855096"/>
    <w:rsid w:val="008673A6"/>
    <w:rsid w:val="008B784E"/>
    <w:rsid w:val="008C1F87"/>
    <w:rsid w:val="008F24B8"/>
    <w:rsid w:val="00927BDE"/>
    <w:rsid w:val="009506CA"/>
    <w:rsid w:val="00957368"/>
    <w:rsid w:val="00961FF2"/>
    <w:rsid w:val="009915AC"/>
    <w:rsid w:val="009C6D5A"/>
    <w:rsid w:val="00A956E5"/>
    <w:rsid w:val="00A95C87"/>
    <w:rsid w:val="00A9614D"/>
    <w:rsid w:val="00AE2227"/>
    <w:rsid w:val="00B04CCE"/>
    <w:rsid w:val="00B32958"/>
    <w:rsid w:val="00B35833"/>
    <w:rsid w:val="00BB2E64"/>
    <w:rsid w:val="00BE6B07"/>
    <w:rsid w:val="00C239BC"/>
    <w:rsid w:val="00C32C18"/>
    <w:rsid w:val="00C50B99"/>
    <w:rsid w:val="00C54807"/>
    <w:rsid w:val="00C70207"/>
    <w:rsid w:val="00C71CAE"/>
    <w:rsid w:val="00C835B1"/>
    <w:rsid w:val="00CC273E"/>
    <w:rsid w:val="00CF4448"/>
    <w:rsid w:val="00D0204A"/>
    <w:rsid w:val="00DA2759"/>
    <w:rsid w:val="00DA3E7E"/>
    <w:rsid w:val="00DA6575"/>
    <w:rsid w:val="00DC6AD3"/>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2F79"/>
    <w:rsid w:val="00FE3445"/>
    <w:rsid w:val="017FD1DE"/>
    <w:rsid w:val="018C5C97"/>
    <w:rsid w:val="01B1A341"/>
    <w:rsid w:val="0246302B"/>
    <w:rsid w:val="030D11DB"/>
    <w:rsid w:val="0354D09D"/>
    <w:rsid w:val="036E746F"/>
    <w:rsid w:val="03F18BFE"/>
    <w:rsid w:val="04DB165A"/>
    <w:rsid w:val="05A4E490"/>
    <w:rsid w:val="073A04EF"/>
    <w:rsid w:val="07B0E8B3"/>
    <w:rsid w:val="08A003C2"/>
    <w:rsid w:val="092024B0"/>
    <w:rsid w:val="09EFF6DF"/>
    <w:rsid w:val="0A9CADAE"/>
    <w:rsid w:val="0BD874AD"/>
    <w:rsid w:val="0CEC8D49"/>
    <w:rsid w:val="0D0462AC"/>
    <w:rsid w:val="0D91F237"/>
    <w:rsid w:val="0DB22E47"/>
    <w:rsid w:val="0E7F6699"/>
    <w:rsid w:val="0E9A365B"/>
    <w:rsid w:val="0F04AFEF"/>
    <w:rsid w:val="0F267973"/>
    <w:rsid w:val="0F3670DA"/>
    <w:rsid w:val="1073F0C2"/>
    <w:rsid w:val="10C2662E"/>
    <w:rsid w:val="11BA05B5"/>
    <w:rsid w:val="11C8D509"/>
    <w:rsid w:val="12635E92"/>
    <w:rsid w:val="12938F2F"/>
    <w:rsid w:val="13F96E31"/>
    <w:rsid w:val="1522EFEC"/>
    <w:rsid w:val="1596331D"/>
    <w:rsid w:val="15C1B335"/>
    <w:rsid w:val="168F844D"/>
    <w:rsid w:val="169681E4"/>
    <w:rsid w:val="1716A9CD"/>
    <w:rsid w:val="17A510CB"/>
    <w:rsid w:val="1837AE9A"/>
    <w:rsid w:val="18899B54"/>
    <w:rsid w:val="1917E2D2"/>
    <w:rsid w:val="19EB22FD"/>
    <w:rsid w:val="1A3EC4AC"/>
    <w:rsid w:val="1BB551F0"/>
    <w:rsid w:val="1C48E356"/>
    <w:rsid w:val="1CF86D81"/>
    <w:rsid w:val="1E7C7F85"/>
    <w:rsid w:val="20CA5C28"/>
    <w:rsid w:val="2173B75C"/>
    <w:rsid w:val="21AC7FDD"/>
    <w:rsid w:val="21C553CB"/>
    <w:rsid w:val="222381BE"/>
    <w:rsid w:val="23878218"/>
    <w:rsid w:val="23D320AE"/>
    <w:rsid w:val="2495DC06"/>
    <w:rsid w:val="24EF21B5"/>
    <w:rsid w:val="260376D0"/>
    <w:rsid w:val="266177CB"/>
    <w:rsid w:val="27F8028E"/>
    <w:rsid w:val="28C24C71"/>
    <w:rsid w:val="28C77F8E"/>
    <w:rsid w:val="29272ED6"/>
    <w:rsid w:val="29CE3C9B"/>
    <w:rsid w:val="29F71696"/>
    <w:rsid w:val="2A243904"/>
    <w:rsid w:val="2A64BE8D"/>
    <w:rsid w:val="2B36B2B7"/>
    <w:rsid w:val="2C08EDF6"/>
    <w:rsid w:val="2C2387BE"/>
    <w:rsid w:val="2DA47098"/>
    <w:rsid w:val="2DCF357F"/>
    <w:rsid w:val="2DE092B7"/>
    <w:rsid w:val="2F210C3A"/>
    <w:rsid w:val="2F62C0CB"/>
    <w:rsid w:val="31ABD3DA"/>
    <w:rsid w:val="31EBA637"/>
    <w:rsid w:val="31FBE150"/>
    <w:rsid w:val="32C435DF"/>
    <w:rsid w:val="332E8D82"/>
    <w:rsid w:val="336384E4"/>
    <w:rsid w:val="33E13C11"/>
    <w:rsid w:val="3411C6C7"/>
    <w:rsid w:val="34401595"/>
    <w:rsid w:val="349F2745"/>
    <w:rsid w:val="387ECD4C"/>
    <w:rsid w:val="388C9EFF"/>
    <w:rsid w:val="3A0DADA5"/>
    <w:rsid w:val="3A2A49D8"/>
    <w:rsid w:val="3AE45139"/>
    <w:rsid w:val="3B354B67"/>
    <w:rsid w:val="3B7B3C11"/>
    <w:rsid w:val="3BB18DA9"/>
    <w:rsid w:val="3BF40AEE"/>
    <w:rsid w:val="3C80923C"/>
    <w:rsid w:val="3CA26CEC"/>
    <w:rsid w:val="3CC74BC3"/>
    <w:rsid w:val="3DEB90FB"/>
    <w:rsid w:val="3E3F62F4"/>
    <w:rsid w:val="3E6758B6"/>
    <w:rsid w:val="3E80B20A"/>
    <w:rsid w:val="3ECAEF81"/>
    <w:rsid w:val="3F561A8E"/>
    <w:rsid w:val="403A3B4D"/>
    <w:rsid w:val="403CA9E0"/>
    <w:rsid w:val="40D0503C"/>
    <w:rsid w:val="41692B57"/>
    <w:rsid w:val="42C12F82"/>
    <w:rsid w:val="43682A72"/>
    <w:rsid w:val="43F7895C"/>
    <w:rsid w:val="44A5379D"/>
    <w:rsid w:val="47E005EF"/>
    <w:rsid w:val="4827EDE4"/>
    <w:rsid w:val="489706C9"/>
    <w:rsid w:val="49453E3A"/>
    <w:rsid w:val="497690A6"/>
    <w:rsid w:val="49B69EF8"/>
    <w:rsid w:val="4A92F9DB"/>
    <w:rsid w:val="4B3678CA"/>
    <w:rsid w:val="4B5D72E4"/>
    <w:rsid w:val="4D7877D3"/>
    <w:rsid w:val="4E01D5B1"/>
    <w:rsid w:val="4EA5AC41"/>
    <w:rsid w:val="4EFE7BA4"/>
    <w:rsid w:val="4F0095E4"/>
    <w:rsid w:val="503C4FD9"/>
    <w:rsid w:val="54BDB8AA"/>
    <w:rsid w:val="5562C8F2"/>
    <w:rsid w:val="55914D06"/>
    <w:rsid w:val="55EFB476"/>
    <w:rsid w:val="56051562"/>
    <w:rsid w:val="56077481"/>
    <w:rsid w:val="56838687"/>
    <w:rsid w:val="577A271D"/>
    <w:rsid w:val="57B7CF3D"/>
    <w:rsid w:val="588FC08A"/>
    <w:rsid w:val="591C77F6"/>
    <w:rsid w:val="596F0A12"/>
    <w:rsid w:val="5A7CBD02"/>
    <w:rsid w:val="5AC12F05"/>
    <w:rsid w:val="5C0216CF"/>
    <w:rsid w:val="5C2094B1"/>
    <w:rsid w:val="5D10D120"/>
    <w:rsid w:val="5DCD9F4E"/>
    <w:rsid w:val="5EF9FEBB"/>
    <w:rsid w:val="5F37FFDB"/>
    <w:rsid w:val="60623E85"/>
    <w:rsid w:val="642DC1A0"/>
    <w:rsid w:val="652503CC"/>
    <w:rsid w:val="659BDB16"/>
    <w:rsid w:val="67D2114D"/>
    <w:rsid w:val="6AC4792F"/>
    <w:rsid w:val="6AED2655"/>
    <w:rsid w:val="6B1B5552"/>
    <w:rsid w:val="6BCB6F51"/>
    <w:rsid w:val="6C6541CA"/>
    <w:rsid w:val="6C7AA200"/>
    <w:rsid w:val="6CE0D251"/>
    <w:rsid w:val="6EB4C897"/>
    <w:rsid w:val="713AEB73"/>
    <w:rsid w:val="72976455"/>
    <w:rsid w:val="7469D639"/>
    <w:rsid w:val="7518724D"/>
    <w:rsid w:val="75504EF7"/>
    <w:rsid w:val="75820E90"/>
    <w:rsid w:val="75C7AACD"/>
    <w:rsid w:val="76081DA9"/>
    <w:rsid w:val="773FEAE3"/>
    <w:rsid w:val="7744A6A4"/>
    <w:rsid w:val="7A359343"/>
    <w:rsid w:val="7AFD23FA"/>
    <w:rsid w:val="7B5C9F48"/>
    <w:rsid w:val="7B891C94"/>
    <w:rsid w:val="7BE694E4"/>
    <w:rsid w:val="7CDDA526"/>
    <w:rsid w:val="7EBCFACE"/>
    <w:rsid w:val="7F6CF304"/>
    <w:rsid w:val="7F93EED5"/>
    <w:rsid w:val="7FA2A9B1"/>
    <w:rsid w:val="7FC0E77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F26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vidvt04/Acme-ANS-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8</Words>
  <Characters>6757</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48</cp:revision>
  <dcterms:created xsi:type="dcterms:W3CDTF">2025-02-18T21:54:00Z</dcterms:created>
  <dcterms:modified xsi:type="dcterms:W3CDTF">2025-0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